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87"/>
        <w:gridCol w:w="4214"/>
        <w:gridCol w:w="2174"/>
      </w:tblGrid>
      <w:tr w:rsidR="00E21615" w14:paraId="74F6C07D" w14:textId="77777777" w:rsidTr="007D72DF">
        <w:trPr>
          <w:jc w:val="center"/>
        </w:trPr>
        <w:tc>
          <w:tcPr>
            <w:tcW w:w="188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4AEB59A" w14:textId="77777777" w:rsidR="00E21615" w:rsidRPr="009814CA" w:rsidRDefault="00E21615" w:rsidP="007D72DF">
            <w:pPr>
              <w:spacing w:line="120" w:lineRule="exact"/>
              <w:rPr>
                <w:rFonts w:ascii="Arial" w:hAnsi="Arial" w:cs="Arial"/>
                <w:sz w:val="20"/>
              </w:rPr>
            </w:pPr>
            <w:bookmarkStart w:id="0" w:name="USR_FreeText_HIF"/>
          </w:p>
          <w:p w14:paraId="6D79CE97" w14:textId="1605F34A" w:rsidR="00E21615" w:rsidRPr="00CB13B4" w:rsidRDefault="00D660F7" w:rsidP="007D72D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RD OG VAND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4F75FD4" w14:textId="77777777" w:rsidR="00E21615" w:rsidRPr="009814CA" w:rsidRDefault="00E21615" w:rsidP="007D72DF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51243449" w14:textId="77777777" w:rsidR="00E21615" w:rsidRPr="009814CA" w:rsidRDefault="00E21615" w:rsidP="007D72D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</w:rPr>
            </w:pPr>
          </w:p>
        </w:tc>
      </w:tr>
      <w:tr w:rsidR="00E21615" w14:paraId="65AB60A3" w14:textId="77777777" w:rsidTr="007D72DF">
        <w:trPr>
          <w:jc w:val="center"/>
        </w:trPr>
        <w:tc>
          <w:tcPr>
            <w:tcW w:w="18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371CC" w14:textId="77777777" w:rsidR="00E21615" w:rsidRPr="009814CA" w:rsidRDefault="00E21615" w:rsidP="007D72DF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6B7178A5" w14:textId="77777777" w:rsidR="00E21615" w:rsidRPr="001856A7" w:rsidRDefault="00E21615" w:rsidP="007D72D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ind w:left="851" w:hanging="851"/>
              <w:rPr>
                <w:rFonts w:ascii="Arial" w:hAnsi="Arial" w:cs="Arial"/>
                <w:b/>
                <w:bCs/>
                <w:sz w:val="20"/>
              </w:rPr>
            </w:pPr>
            <w:r w:rsidRPr="009814CA">
              <w:rPr>
                <w:rFonts w:ascii="Arial" w:hAnsi="Arial" w:cs="Arial"/>
                <w:sz w:val="20"/>
              </w:rPr>
              <w:t xml:space="preserve">Emne: </w:t>
            </w:r>
            <w:r w:rsidRPr="001856A7">
              <w:rPr>
                <w:rFonts w:ascii="Arial" w:hAnsi="Arial" w:cs="Arial"/>
                <w:b/>
                <w:bCs/>
                <w:sz w:val="20"/>
              </w:rPr>
              <w:t xml:space="preserve">VTO </w:t>
            </w:r>
            <w:r w:rsidR="001856A7" w:rsidRPr="001856A7">
              <w:rPr>
                <w:rFonts w:ascii="Arial" w:hAnsi="Arial" w:cs="Arial"/>
                <w:b/>
                <w:bCs/>
                <w:sz w:val="20"/>
              </w:rPr>
              <w:t>– Ejendom ikke længere omfattet af VTO pga. manglende egenbetaling</w:t>
            </w:r>
          </w:p>
          <w:p w14:paraId="7B2E5477" w14:textId="77777777" w:rsidR="00E21615" w:rsidRDefault="00E21615" w:rsidP="007D72D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ind w:left="851" w:hanging="851"/>
              <w:rPr>
                <w:rFonts w:ascii="Arial" w:hAnsi="Arial" w:cs="Arial"/>
                <w:b/>
                <w:bCs/>
                <w:sz w:val="20"/>
              </w:rPr>
            </w:pPr>
          </w:p>
          <w:p w14:paraId="3B6B4341" w14:textId="77777777" w:rsidR="00E21615" w:rsidRPr="009814CA" w:rsidRDefault="00E21615" w:rsidP="007D72D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ind w:left="851" w:hanging="851"/>
              <w:rPr>
                <w:rFonts w:ascii="Arial" w:hAnsi="Arial" w:cs="Arial"/>
                <w:sz w:val="20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FEF5B" w14:textId="77777777" w:rsidR="00E21615" w:rsidRPr="009814CA" w:rsidRDefault="00E21615" w:rsidP="007D72DF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218E2843" w14:textId="77777777" w:rsidR="00E21615" w:rsidRPr="009814CA" w:rsidRDefault="00E21615" w:rsidP="007D72DF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</w:rPr>
            </w:pPr>
            <w:r w:rsidRPr="009814CA">
              <w:rPr>
                <w:rFonts w:ascii="Arial" w:hAnsi="Arial" w:cs="Arial"/>
                <w:sz w:val="20"/>
              </w:rPr>
              <w:t xml:space="preserve">Nr.: </w:t>
            </w:r>
            <w:r w:rsidRPr="009814CA">
              <w:rPr>
                <w:rFonts w:ascii="Arial" w:hAnsi="Arial" w:cs="Arial"/>
                <w:b/>
                <w:sz w:val="20"/>
              </w:rPr>
              <w:t>04-5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 w:rsidRPr="009814CA">
              <w:rPr>
                <w:rFonts w:ascii="Arial" w:hAnsi="Arial" w:cs="Arial"/>
                <w:b/>
                <w:sz w:val="20"/>
              </w:rPr>
              <w:t>-</w:t>
            </w:r>
            <w:r>
              <w:rPr>
                <w:rFonts w:ascii="Arial" w:hAnsi="Arial" w:cs="Arial"/>
                <w:b/>
                <w:sz w:val="20"/>
              </w:rPr>
              <w:t>3</w:t>
            </w:r>
            <w:r w:rsidR="001856A7">
              <w:rPr>
                <w:rFonts w:ascii="Arial" w:hAnsi="Arial" w:cs="Arial"/>
                <w:b/>
                <w:sz w:val="20"/>
              </w:rPr>
              <w:t>4</w:t>
            </w:r>
            <w:r w:rsidRPr="009814CA">
              <w:rPr>
                <w:rFonts w:ascii="Arial" w:hAnsi="Arial" w:cs="Arial"/>
                <w:sz w:val="20"/>
              </w:rPr>
              <w:tab/>
              <w:t xml:space="preserve"> </w:t>
            </w:r>
          </w:p>
        </w:tc>
      </w:tr>
      <w:tr w:rsidR="00E21615" w14:paraId="09CF7360" w14:textId="77777777" w:rsidTr="007D72DF">
        <w:trPr>
          <w:jc w:val="center"/>
        </w:trPr>
        <w:tc>
          <w:tcPr>
            <w:tcW w:w="6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7464C" w14:textId="77777777" w:rsidR="00E21615" w:rsidRPr="009814CA" w:rsidRDefault="00E21615" w:rsidP="007D72D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0BFD3" w14:textId="77777777" w:rsidR="00E21615" w:rsidRPr="009814CA" w:rsidRDefault="00E21615" w:rsidP="007D72DF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150C095A" w14:textId="77777777" w:rsidR="00E21615" w:rsidRPr="009814CA" w:rsidRDefault="00E21615" w:rsidP="007D72DF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</w:rPr>
            </w:pPr>
            <w:r w:rsidRPr="009814CA">
              <w:rPr>
                <w:rFonts w:ascii="Arial" w:hAnsi="Arial" w:cs="Arial"/>
                <w:sz w:val="20"/>
              </w:rPr>
              <w:t xml:space="preserve">Revision: </w:t>
            </w:r>
            <w:r w:rsidR="001856A7">
              <w:rPr>
                <w:rFonts w:ascii="Arial" w:hAnsi="Arial" w:cs="Arial"/>
                <w:b/>
                <w:sz w:val="20"/>
              </w:rPr>
              <w:t>0</w:t>
            </w:r>
            <w:r w:rsidRPr="009814CA">
              <w:rPr>
                <w:rFonts w:ascii="Arial" w:hAnsi="Arial" w:cs="Arial"/>
                <w:sz w:val="20"/>
              </w:rPr>
              <w:tab/>
            </w:r>
            <w:r w:rsidRPr="009814C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E21615" w14:paraId="4C45FF3B" w14:textId="77777777" w:rsidTr="007D72DF">
        <w:trPr>
          <w:jc w:val="center"/>
        </w:trPr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9EDC2" w14:textId="77777777" w:rsidR="00E21615" w:rsidRPr="009814CA" w:rsidRDefault="00E21615" w:rsidP="007D72DF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24731B0C" w14:textId="77777777" w:rsidR="00E21615" w:rsidRPr="009814CA" w:rsidRDefault="00E21615" w:rsidP="007D72D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</w:rPr>
            </w:pPr>
            <w:proofErr w:type="spellStart"/>
            <w:r w:rsidRPr="009814CA">
              <w:rPr>
                <w:rFonts w:ascii="Arial" w:hAnsi="Arial" w:cs="Arial"/>
                <w:sz w:val="20"/>
              </w:rPr>
              <w:t>Udarb</w:t>
            </w:r>
            <w:proofErr w:type="spellEnd"/>
            <w:r w:rsidRPr="009814CA">
              <w:rPr>
                <w:rFonts w:ascii="Arial" w:hAnsi="Arial" w:cs="Arial"/>
                <w:sz w:val="20"/>
              </w:rPr>
              <w:t>. af:</w:t>
            </w:r>
            <w:r w:rsidRPr="009814CA">
              <w:rPr>
                <w:rFonts w:ascii="Arial" w:hAnsi="Arial" w:cs="Arial"/>
                <w:b/>
                <w:bCs/>
                <w:sz w:val="20"/>
              </w:rPr>
              <w:t xml:space="preserve"> MLP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160AA" w14:textId="77777777" w:rsidR="00E21615" w:rsidRPr="009814CA" w:rsidRDefault="00E21615" w:rsidP="007D72DF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57465AA2" w14:textId="444C62C3" w:rsidR="00E21615" w:rsidRPr="009814CA" w:rsidRDefault="00E21615" w:rsidP="007D72D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</w:rPr>
            </w:pPr>
            <w:proofErr w:type="spellStart"/>
            <w:r w:rsidRPr="009814CA">
              <w:rPr>
                <w:rFonts w:ascii="Arial" w:hAnsi="Arial" w:cs="Arial"/>
                <w:sz w:val="20"/>
              </w:rPr>
              <w:t>Godk</w:t>
            </w:r>
            <w:proofErr w:type="spellEnd"/>
            <w:r w:rsidRPr="009814CA">
              <w:rPr>
                <w:rFonts w:ascii="Arial" w:hAnsi="Arial" w:cs="Arial"/>
                <w:sz w:val="20"/>
              </w:rPr>
              <w:t xml:space="preserve">. af: </w:t>
            </w:r>
            <w:r w:rsidR="00D660F7">
              <w:rPr>
                <w:rFonts w:ascii="Arial" w:hAnsi="Arial" w:cs="Arial"/>
                <w:b/>
                <w:sz w:val="20"/>
              </w:rPr>
              <w:t>AMH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FE2E0" w14:textId="77777777" w:rsidR="00E21615" w:rsidRPr="009814CA" w:rsidRDefault="00E21615" w:rsidP="007D72DF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197F860A" w14:textId="77777777" w:rsidR="00E21615" w:rsidRPr="009814CA" w:rsidRDefault="00E21615" w:rsidP="007D72DF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  <w:szCs w:val="18"/>
              </w:rPr>
            </w:pPr>
            <w:r w:rsidRPr="009814CA">
              <w:rPr>
                <w:rFonts w:ascii="Arial" w:hAnsi="Arial" w:cs="Arial"/>
                <w:sz w:val="20"/>
              </w:rPr>
              <w:t xml:space="preserve">Dato: </w:t>
            </w:r>
            <w:r w:rsidR="001856A7">
              <w:rPr>
                <w:rFonts w:ascii="Arial" w:hAnsi="Arial" w:cs="Arial"/>
                <w:b/>
                <w:sz w:val="20"/>
              </w:rPr>
              <w:t>18.03.</w:t>
            </w:r>
            <w:r>
              <w:rPr>
                <w:rFonts w:ascii="Arial" w:hAnsi="Arial" w:cs="Arial"/>
                <w:b/>
                <w:sz w:val="20"/>
              </w:rPr>
              <w:t>2</w:t>
            </w:r>
            <w:r w:rsidR="001856A7">
              <w:rPr>
                <w:rFonts w:ascii="Arial" w:hAnsi="Arial" w:cs="Arial"/>
                <w:b/>
                <w:sz w:val="20"/>
              </w:rPr>
              <w:t>1</w:t>
            </w:r>
            <w:r w:rsidRPr="009814CA">
              <w:rPr>
                <w:rFonts w:ascii="Arial" w:hAnsi="Arial" w:cs="Arial"/>
                <w:sz w:val="20"/>
              </w:rPr>
              <w:tab/>
            </w:r>
          </w:p>
        </w:tc>
      </w:tr>
    </w:tbl>
    <w:p w14:paraId="345D4CDB" w14:textId="77777777" w:rsidR="00E21615" w:rsidRPr="009E0A5B" w:rsidRDefault="00E21615" w:rsidP="00E21615"/>
    <w:p w14:paraId="7A5A3FE7" w14:textId="77777777" w:rsidR="00E21615" w:rsidRDefault="00E21615" w:rsidP="00222B24"/>
    <w:p w14:paraId="735272A8" w14:textId="77777777" w:rsidR="00E21615" w:rsidRDefault="00E21615">
      <w:r>
        <w:br w:type="page"/>
      </w:r>
    </w:p>
    <w:p w14:paraId="3D058D0B" w14:textId="77777777" w:rsidR="00F5207E" w:rsidRPr="0091615A" w:rsidRDefault="00F5207E" w:rsidP="00222B24">
      <w:pPr>
        <w:rPr>
          <w:rFonts w:ascii="Arial" w:eastAsia="Times New Roman" w:hAnsi="Arial" w:cs="Times New Roman"/>
          <w:b/>
          <w:bCs/>
          <w:sz w:val="20"/>
          <w:szCs w:val="24"/>
        </w:rPr>
      </w:pPr>
      <w:r w:rsidRPr="00001BE5">
        <w:rPr>
          <w:rFonts w:eastAsia="Georgia" w:cs="Times New Roman"/>
          <w:noProof/>
          <w:sz w:val="20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D7FA06F" wp14:editId="443A974B">
                <wp:simplePos x="0" y="0"/>
                <wp:positionH relativeFrom="page">
                  <wp:posOffset>4890770</wp:posOffset>
                </wp:positionH>
                <wp:positionV relativeFrom="page">
                  <wp:posOffset>490855</wp:posOffset>
                </wp:positionV>
                <wp:extent cx="3098800" cy="2505075"/>
                <wp:effectExtent l="0" t="0" r="6350" b="9525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250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2885" w:type="dxa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85"/>
                            </w:tblGrid>
                            <w:tr w:rsidR="00F5207E" w14:paraId="76E1ADF3" w14:textId="77777777" w:rsidTr="00BC42EE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88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0C32C160" w14:textId="77777777" w:rsidR="00F5207E" w:rsidRDefault="00BC42EE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0366A290" w14:textId="724D2AE8" w:rsidR="00F5207E" w:rsidRDefault="000D26AD" w:rsidP="000D26AD">
                                  <w:pPr>
                                    <w:pStyle w:val="Template-Adresse"/>
                                  </w:pPr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</w:p>
                                <w:p w14:paraId="13771FB1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</w:p>
                                <w:p w14:paraId="5C0797AD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2A52A18A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3F0BEEDE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End w:id="8"/>
                                </w:p>
                                <w:p w14:paraId="47D79C48" w14:textId="5972026C" w:rsidR="00F5207E" w:rsidRDefault="00F5207E" w:rsidP="0090349D">
                                  <w:pPr>
                                    <w:pStyle w:val="Template-Address"/>
                                  </w:pPr>
                                  <w:bookmarkStart w:id="10" w:name="USR_Title"/>
                                  <w:bookmarkStart w:id="11" w:name="USR_Name"/>
                                  <w:bookmarkStart w:id="12" w:name="USR_DirectPhone"/>
                                  <w:bookmarkStart w:id="13" w:name="USR_Email"/>
                                  <w:bookmarkStart w:id="14" w:name="USR_Email_HIF"/>
                                  <w:bookmarkEnd w:id="9"/>
                                  <w:bookmarkEnd w:id="10"/>
                                  <w:bookmarkEnd w:id="11"/>
                                  <w:bookmarkEnd w:id="12"/>
                                  <w:bookmarkEnd w:id="13"/>
                                </w:p>
                                <w:p w14:paraId="05D3BEA8" w14:textId="77777777" w:rsidR="00E8706B" w:rsidRPr="00757DB9" w:rsidRDefault="00E8706B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</w:p>
                                <w:bookmarkEnd w:id="14"/>
                                <w:p w14:paraId="359343A2" w14:textId="77777777" w:rsidR="00FE1E19" w:rsidRDefault="00F5207E" w:rsidP="0090349D">
                                  <w:pPr>
                                    <w:pStyle w:val="Template-Address"/>
                                  </w:pPr>
                                  <w:r>
                                    <w:t>Sagsbehandler:</w:t>
                                  </w:r>
                                </w:p>
                                <w:p w14:paraId="3F6C5F21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>
                                    <w:t xml:space="preserve">Direkte telefon: </w:t>
                                  </w:r>
                                </w:p>
                                <w:p w14:paraId="3B8A5220" w14:textId="7B0AE8CB" w:rsidR="00F5207E" w:rsidRPr="00E8706B" w:rsidRDefault="00F5207E" w:rsidP="0090349D">
                                  <w:pPr>
                                    <w:pStyle w:val="Template-Address"/>
                                  </w:pPr>
                                  <w:r w:rsidRPr="00E8706B">
                                    <w:t xml:space="preserve">Mail: </w:t>
                                  </w:r>
                                  <w:r w:rsidR="001856A7" w:rsidRPr="00E8706B">
                                    <w:t>xx</w:t>
                                  </w:r>
                                  <w:r w:rsidRPr="00E8706B">
                                    <w:t>@</w:t>
                                  </w:r>
                                  <w:r w:rsidR="000D26AD">
                                    <w:t>rn.dk</w:t>
                                  </w:r>
                                </w:p>
                                <w:p w14:paraId="447D66FF" w14:textId="77777777" w:rsidR="00E21615" w:rsidRPr="00E8706B" w:rsidRDefault="00E21615" w:rsidP="0090349D">
                                  <w:pPr>
                                    <w:pStyle w:val="Template-Address"/>
                                  </w:pPr>
                                </w:p>
                                <w:p w14:paraId="19E52885" w14:textId="77777777" w:rsidR="00F5207E" w:rsidRPr="008E37AD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8E37AD">
                                    <w:rPr>
                                      <w:lang w:val="en-US"/>
                                    </w:rPr>
                                    <w:t xml:space="preserve">Sagsnummer: </w:t>
                                  </w:r>
                                </w:p>
                                <w:p w14:paraId="07502EAB" w14:textId="77777777" w:rsidR="00F5207E" w:rsidRPr="008E37AD" w:rsidRDefault="00F5207E" w:rsidP="0090349D">
                                  <w:pPr>
                                    <w:pStyle w:val="Template-Address"/>
                                  </w:pPr>
                                  <w:r w:rsidRPr="008E37AD">
                                    <w:t xml:space="preserve">Lok.nr.: </w:t>
                                  </w:r>
                                </w:p>
                                <w:p w14:paraId="2A1AFA03" w14:textId="77777777" w:rsidR="008856D5" w:rsidRPr="008E37AD" w:rsidRDefault="008856D5" w:rsidP="0090349D">
                                  <w:pPr>
                                    <w:pStyle w:val="Template-Address"/>
                                  </w:pPr>
                                </w:p>
                                <w:p w14:paraId="67F61F27" w14:textId="77777777" w:rsidR="00F5207E" w:rsidRPr="007077C7" w:rsidRDefault="00F5207E" w:rsidP="0090349D">
                                  <w:pPr>
                                    <w:pStyle w:val="Template-Address"/>
                                  </w:pPr>
                                  <w:r w:rsidRPr="008E37AD">
                                    <w:t>Dato</w:t>
                                  </w:r>
                                  <w:r w:rsidR="008F1081" w:rsidRPr="007077C7">
                                    <w:rPr>
                                      <w:highlight w:val="yellow"/>
                                    </w:rPr>
                                    <w:t>:</w:t>
                                  </w:r>
                                  <w:r w:rsidR="008F1081" w:rsidRPr="007077C7">
                                    <w:t xml:space="preserve"> </w:t>
                                  </w:r>
                                </w:p>
                                <w:p w14:paraId="681601BE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2F4DC96A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5634B6DB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3F57D71C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27E42810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4ADB2FB3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FA06F" id="_x0000_t202" coordsize="21600,21600" o:spt="202" path="m,l,21600r21600,l21600,xe">
                <v:stroke joinstyle="miter"/>
                <v:path gradientshapeok="t" o:connecttype="rect"/>
              </v:shapetype>
              <v:shape id="Kolofon" o:spid="_x0000_s1026" type="#_x0000_t202" style="position:absolute;margin-left:385.1pt;margin-top:38.65pt;width:244pt;height:197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2885" w:type="dxa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85"/>
                      </w:tblGrid>
                      <w:tr w:rsidR="00F5207E" w14:paraId="76E1ADF3" w14:textId="77777777" w:rsidTr="00BC42EE">
                        <w:trPr>
                          <w:cantSplit/>
                          <w:trHeight w:val="3657"/>
                        </w:trPr>
                        <w:tc>
                          <w:tcPr>
                            <w:tcW w:w="288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0C32C160" w14:textId="77777777" w:rsidR="00F5207E" w:rsidRDefault="00BC42EE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5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0366A290" w14:textId="724D2AE8" w:rsidR="00F5207E" w:rsidRDefault="000D26AD" w:rsidP="000D26AD">
                            <w:pPr>
                              <w:pStyle w:val="Template-Adresse"/>
                            </w:pPr>
                            <w:r>
                              <w:rPr>
                                <w:b/>
                              </w:rPr>
                              <w:t>Jord og Vand</w:t>
                            </w:r>
                            <w:bookmarkStart w:id="16" w:name="USR_Speciality"/>
                            <w:bookmarkStart w:id="17" w:name="USR_Speciality_HIF"/>
                            <w:bookmarkEnd w:id="15"/>
                            <w:bookmarkEnd w:id="16"/>
                          </w:p>
                          <w:p w14:paraId="13771FB1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</w:p>
                          <w:p w14:paraId="5C0797AD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18" w:name="USR_Unit"/>
                            <w:bookmarkStart w:id="19" w:name="USR_Unit_HIF"/>
                            <w:bookmarkEnd w:id="17"/>
                            <w:bookmarkEnd w:id="18"/>
                          </w:p>
                          <w:p w14:paraId="2A52A18A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0" w:name="USR_AddressOne_1"/>
                            <w:bookmarkStart w:id="21" w:name="USR_AddressOne_1_HIF"/>
                            <w:bookmarkEnd w:id="19"/>
                            <w:r w:rsidRPr="00757DB9">
                              <w:t>Niels Bohrs Vej 30</w:t>
                            </w:r>
                            <w:bookmarkEnd w:id="20"/>
                          </w:p>
                          <w:p w14:paraId="3F0BEEDE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2" w:name="USR_AddressThree_1"/>
                            <w:bookmarkStart w:id="23" w:name="USR_AddressThree_1_HIF"/>
                            <w:bookmarkEnd w:id="21"/>
                            <w:r w:rsidRPr="00757DB9">
                              <w:t>9220 Aalborg Øst</w:t>
                            </w:r>
                            <w:bookmarkEnd w:id="22"/>
                          </w:p>
                          <w:p w14:paraId="47D79C48" w14:textId="5972026C" w:rsidR="00F5207E" w:rsidRDefault="00F5207E" w:rsidP="0090349D">
                            <w:pPr>
                              <w:pStyle w:val="Template-Address"/>
                            </w:pPr>
                            <w:bookmarkStart w:id="24" w:name="USR_Title"/>
                            <w:bookmarkStart w:id="25" w:name="USR_Name"/>
                            <w:bookmarkStart w:id="26" w:name="USR_DirectPhone"/>
                            <w:bookmarkStart w:id="27" w:name="USR_Email"/>
                            <w:bookmarkStart w:id="28" w:name="USR_Email_HIF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</w:p>
                          <w:p w14:paraId="05D3BEA8" w14:textId="77777777" w:rsidR="00E8706B" w:rsidRPr="00757DB9" w:rsidRDefault="00E8706B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</w:p>
                          <w:bookmarkEnd w:id="28"/>
                          <w:p w14:paraId="359343A2" w14:textId="77777777" w:rsidR="00FE1E19" w:rsidRDefault="00F5207E" w:rsidP="0090349D">
                            <w:pPr>
                              <w:pStyle w:val="Template-Address"/>
                            </w:pPr>
                            <w:r>
                              <w:t>Sagsbehandler:</w:t>
                            </w:r>
                          </w:p>
                          <w:p w14:paraId="3F6C5F21" w14:textId="77777777" w:rsidR="00F5207E" w:rsidRDefault="00F5207E" w:rsidP="0090349D">
                            <w:pPr>
                              <w:pStyle w:val="Template-Address"/>
                            </w:pPr>
                            <w:r>
                              <w:t xml:space="preserve">Direkte telefon: </w:t>
                            </w:r>
                          </w:p>
                          <w:p w14:paraId="3B8A5220" w14:textId="7B0AE8CB" w:rsidR="00F5207E" w:rsidRPr="00E8706B" w:rsidRDefault="00F5207E" w:rsidP="0090349D">
                            <w:pPr>
                              <w:pStyle w:val="Template-Address"/>
                            </w:pPr>
                            <w:r w:rsidRPr="00E8706B">
                              <w:t xml:space="preserve">Mail: </w:t>
                            </w:r>
                            <w:r w:rsidR="001856A7" w:rsidRPr="00E8706B">
                              <w:t>xx</w:t>
                            </w:r>
                            <w:r w:rsidRPr="00E8706B">
                              <w:t>@</w:t>
                            </w:r>
                            <w:r w:rsidR="000D26AD">
                              <w:t>rn.dk</w:t>
                            </w:r>
                          </w:p>
                          <w:p w14:paraId="447D66FF" w14:textId="77777777" w:rsidR="00E21615" w:rsidRPr="00E8706B" w:rsidRDefault="00E21615" w:rsidP="0090349D">
                            <w:pPr>
                              <w:pStyle w:val="Template-Address"/>
                            </w:pPr>
                          </w:p>
                          <w:p w14:paraId="19E52885" w14:textId="77777777" w:rsidR="00F5207E" w:rsidRPr="008E37AD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8E37AD">
                              <w:rPr>
                                <w:lang w:val="en-US"/>
                              </w:rPr>
                              <w:t xml:space="preserve">Sagsnummer: </w:t>
                            </w:r>
                          </w:p>
                          <w:p w14:paraId="07502EAB" w14:textId="77777777" w:rsidR="00F5207E" w:rsidRPr="008E37AD" w:rsidRDefault="00F5207E" w:rsidP="0090349D">
                            <w:pPr>
                              <w:pStyle w:val="Template-Address"/>
                            </w:pPr>
                            <w:r w:rsidRPr="008E37AD">
                              <w:t xml:space="preserve">Lok.nr.: </w:t>
                            </w:r>
                          </w:p>
                          <w:p w14:paraId="2A1AFA03" w14:textId="77777777" w:rsidR="008856D5" w:rsidRPr="008E37AD" w:rsidRDefault="008856D5" w:rsidP="0090349D">
                            <w:pPr>
                              <w:pStyle w:val="Template-Address"/>
                            </w:pPr>
                          </w:p>
                          <w:p w14:paraId="67F61F27" w14:textId="77777777" w:rsidR="00F5207E" w:rsidRPr="007077C7" w:rsidRDefault="00F5207E" w:rsidP="0090349D">
                            <w:pPr>
                              <w:pStyle w:val="Template-Address"/>
                            </w:pPr>
                            <w:r w:rsidRPr="008E37AD">
                              <w:t>Dato</w:t>
                            </w:r>
                            <w:r w:rsidR="008F1081" w:rsidRPr="007077C7">
                              <w:rPr>
                                <w:highlight w:val="yellow"/>
                              </w:rPr>
                              <w:t>:</w:t>
                            </w:r>
                            <w:r w:rsidR="008F1081" w:rsidRPr="007077C7">
                              <w:t xml:space="preserve"> </w:t>
                            </w:r>
                          </w:p>
                          <w:p w14:paraId="681601BE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2F4DC96A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5634B6DB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3F57D71C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27E42810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4ADB2FB3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Pr="00001BE5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16CAF157" wp14:editId="029948F6">
            <wp:simplePos x="0" y="0"/>
            <wp:positionH relativeFrom="margin">
              <wp:posOffset>-6985</wp:posOffset>
            </wp:positionH>
            <wp:positionV relativeFrom="margin">
              <wp:posOffset>-1089660</wp:posOffset>
            </wp:positionV>
            <wp:extent cx="2066290" cy="615315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001BE5">
        <w:tab/>
      </w:r>
      <w:r w:rsidR="00E47CC0" w:rsidRPr="00001BE5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D90BB3D" wp14:editId="446C0401">
                <wp:simplePos x="0" y="0"/>
                <wp:positionH relativeFrom="page">
                  <wp:posOffset>756920</wp:posOffset>
                </wp:positionH>
                <wp:positionV relativeFrom="page">
                  <wp:posOffset>935355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03F90430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29" w:name="OVE_ReturnAddress"/>
                            <w:bookmarkEnd w:id="29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0BB3D" id="Organisationsadresse" o:spid="_x0000_s1027" type="#_x0000_t202" style="position:absolute;margin-left:59.6pt;margin-top:73.65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03F90430" w14:textId="77777777" w:rsidR="00E47CC0" w:rsidRDefault="00E47CC0" w:rsidP="00E47CC0">
                      <w:pPr>
                        <w:pStyle w:val="Template-eAdresse"/>
                      </w:pPr>
                      <w:bookmarkStart w:id="30" w:name="OVE_ReturnAddress"/>
                      <w:bookmarkEnd w:id="30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001BE5" w14:paraId="73CBBB01" w14:textId="77777777" w:rsidTr="00BC42EE">
        <w:trPr>
          <w:cantSplit/>
          <w:trHeight w:hRule="exact" w:val="1195"/>
        </w:trPr>
        <w:tc>
          <w:tcPr>
            <w:tcW w:w="3460" w:type="dxa"/>
          </w:tcPr>
          <w:p w14:paraId="1900BC22" w14:textId="77777777" w:rsidR="00F5207E" w:rsidRPr="00001BE5" w:rsidRDefault="00F5207E" w:rsidP="00BC42EE">
            <w:pPr>
              <w:pStyle w:val="Modtageradresse1"/>
            </w:pPr>
            <w:r w:rsidRPr="00001BE5">
              <w:t>Navn</w:t>
            </w:r>
          </w:p>
          <w:p w14:paraId="4C3E35B9" w14:textId="77777777" w:rsidR="00F5207E" w:rsidRPr="00001BE5" w:rsidRDefault="00F5207E" w:rsidP="00BC42EE">
            <w:pPr>
              <w:pStyle w:val="Modtageradresse1"/>
            </w:pPr>
            <w:r w:rsidRPr="00001BE5">
              <w:t>Adresse 1</w:t>
            </w:r>
          </w:p>
          <w:p w14:paraId="099FDE17" w14:textId="77777777" w:rsidR="00F5207E" w:rsidRPr="00001BE5" w:rsidRDefault="00F5207E" w:rsidP="00BC42EE">
            <w:pPr>
              <w:pStyle w:val="Modtageradresse1"/>
            </w:pPr>
            <w:r w:rsidRPr="00001BE5">
              <w:t>Adresse 2</w:t>
            </w:r>
          </w:p>
          <w:p w14:paraId="5517D0B3" w14:textId="77777777" w:rsidR="008B61C1" w:rsidRPr="00001BE5" w:rsidRDefault="008B61C1" w:rsidP="00BC42EE">
            <w:pPr>
              <w:pStyle w:val="Modtageradresse1"/>
            </w:pPr>
            <w:r w:rsidRPr="00001BE5">
              <w:t>Postnr. Og by</w:t>
            </w:r>
          </w:p>
          <w:p w14:paraId="0DAE53A6" w14:textId="77777777" w:rsidR="00F5207E" w:rsidRPr="00001BE5" w:rsidRDefault="00F5207E" w:rsidP="00BC42EE">
            <w:pPr>
              <w:pStyle w:val="Modtageradresse1"/>
            </w:pPr>
          </w:p>
        </w:tc>
      </w:tr>
      <w:tr w:rsidR="00F5207E" w:rsidRPr="00001BE5" w14:paraId="37BB19A7" w14:textId="77777777" w:rsidTr="00BC42EE">
        <w:trPr>
          <w:cantSplit/>
          <w:trHeight w:hRule="exact" w:val="1390"/>
        </w:trPr>
        <w:tc>
          <w:tcPr>
            <w:tcW w:w="3460" w:type="dxa"/>
          </w:tcPr>
          <w:p w14:paraId="69D1FBF0" w14:textId="77777777" w:rsidR="00F5207E" w:rsidRPr="00001BE5" w:rsidRDefault="00F5207E" w:rsidP="00BC42EE">
            <w:pPr>
              <w:pStyle w:val="DocumentName"/>
            </w:pPr>
          </w:p>
        </w:tc>
      </w:tr>
    </w:tbl>
    <w:p w14:paraId="1FD3F1FD" w14:textId="77777777" w:rsidR="001236F8" w:rsidRPr="00001BE5" w:rsidRDefault="00F5207E" w:rsidP="00F5207E">
      <w:pPr>
        <w:tabs>
          <w:tab w:val="left" w:pos="3990"/>
        </w:tabs>
      </w:pPr>
      <w:r w:rsidRPr="00001BE5">
        <w:tab/>
      </w:r>
    </w:p>
    <w:p w14:paraId="20F733FB" w14:textId="77777777" w:rsidR="001236F8" w:rsidRPr="00001BE5" w:rsidRDefault="001236F8" w:rsidP="001236F8"/>
    <w:p w14:paraId="4691D915" w14:textId="77777777" w:rsidR="001236F8" w:rsidRPr="00001BE5" w:rsidRDefault="001236F8" w:rsidP="001236F8"/>
    <w:p w14:paraId="6441DD9B" w14:textId="77777777" w:rsidR="001236F8" w:rsidRPr="00001BE5" w:rsidRDefault="001236F8" w:rsidP="001236F8"/>
    <w:p w14:paraId="4DDF817D" w14:textId="77777777" w:rsidR="001236F8" w:rsidRPr="00001BE5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12776DC2" w14:textId="77777777" w:rsidR="001236F8" w:rsidRPr="00001BE5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0ABA5AAF" w14:textId="77777777" w:rsidR="00E21615" w:rsidRDefault="00E21615" w:rsidP="00001BE5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2A35AFB0" w14:textId="77777777" w:rsidR="00E21615" w:rsidRDefault="00E21615" w:rsidP="00001BE5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68A1AAAF" w14:textId="77777777" w:rsidR="00E21615" w:rsidRDefault="00E21615" w:rsidP="00001BE5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1D1DDACF" w14:textId="77777777" w:rsidR="00001BE5" w:rsidRPr="00001BE5" w:rsidRDefault="001856A7" w:rsidP="001856A7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1856A7">
        <w:rPr>
          <w:rFonts w:ascii="Arial" w:eastAsia="Times New Roman" w:hAnsi="Arial" w:cs="Times New Roman"/>
          <w:b/>
          <w:color w:val="FF0000"/>
          <w:sz w:val="24"/>
          <w:szCs w:val="24"/>
        </w:rPr>
        <w:t xml:space="preserve">Din / </w:t>
      </w:r>
      <w:proofErr w:type="gramStart"/>
      <w:r w:rsidRPr="001856A7">
        <w:rPr>
          <w:rFonts w:ascii="Arial" w:eastAsia="Times New Roman" w:hAnsi="Arial" w:cs="Times New Roman"/>
          <w:b/>
          <w:color w:val="FF0000"/>
          <w:sz w:val="24"/>
          <w:szCs w:val="24"/>
        </w:rPr>
        <w:t>Jeres</w:t>
      </w:r>
      <w:proofErr w:type="gramEnd"/>
      <w:r w:rsidRPr="001856A7">
        <w:rPr>
          <w:rFonts w:ascii="Arial" w:eastAsia="Times New Roman" w:hAnsi="Arial" w:cs="Times New Roman"/>
          <w:b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b/>
          <w:sz w:val="24"/>
          <w:szCs w:val="24"/>
        </w:rPr>
        <w:t xml:space="preserve">ejendom </w:t>
      </w:r>
      <w:r w:rsidR="006819AB" w:rsidRPr="006819AB">
        <w:rPr>
          <w:rFonts w:ascii="Arial" w:eastAsia="Times New Roman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="006819AB" w:rsidRPr="006819AB">
        <w:rPr>
          <w:rFonts w:ascii="Arial" w:eastAsia="Times New Roman" w:hAnsi="Arial" w:cs="Arial"/>
          <w:b/>
          <w:bCs/>
          <w:sz w:val="24"/>
          <w:szCs w:val="24"/>
        </w:rPr>
        <w:instrText xml:space="preserve"> FORMTEXT </w:instrText>
      </w:r>
      <w:r w:rsidR="006819AB" w:rsidRPr="006819AB">
        <w:rPr>
          <w:rFonts w:ascii="Arial" w:eastAsia="Times New Roman" w:hAnsi="Arial" w:cs="Arial"/>
          <w:b/>
          <w:bCs/>
          <w:sz w:val="24"/>
          <w:szCs w:val="24"/>
        </w:rPr>
      </w:r>
      <w:r w:rsidR="006819AB" w:rsidRPr="006819AB">
        <w:rPr>
          <w:rFonts w:ascii="Arial" w:eastAsia="Times New Roman" w:hAnsi="Arial" w:cs="Arial"/>
          <w:b/>
          <w:bCs/>
          <w:sz w:val="24"/>
          <w:szCs w:val="24"/>
        </w:rPr>
        <w:fldChar w:fldCharType="separate"/>
      </w:r>
      <w:r w:rsidR="006819AB" w:rsidRPr="006819AB">
        <w:rPr>
          <w:rFonts w:ascii="Arial" w:eastAsia="Times New Roman" w:hAnsi="Arial" w:cs="Arial"/>
          <w:b/>
          <w:bCs/>
          <w:noProof/>
          <w:sz w:val="24"/>
          <w:szCs w:val="24"/>
        </w:rPr>
        <w:t>adresse</w:t>
      </w:r>
      <w:r w:rsidR="006819AB" w:rsidRPr="006819AB">
        <w:rPr>
          <w:rFonts w:ascii="Arial" w:eastAsia="Times New Roman" w:hAnsi="Arial" w:cs="Arial"/>
          <w:b/>
          <w:bCs/>
          <w:sz w:val="24"/>
          <w:szCs w:val="24"/>
        </w:rPr>
        <w:fldChar w:fldCharType="end"/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er ikke længere omfattet af værditabsordningen (VDT/63681-93</w:t>
      </w:r>
      <w:r w:rsidRPr="006819AB">
        <w:rPr>
          <w:rFonts w:ascii="Arial" w:eastAsia="Times New Roman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6819AB">
        <w:rPr>
          <w:rFonts w:ascii="Arial" w:eastAsia="Times New Roman" w:hAnsi="Arial" w:cs="Arial"/>
          <w:b/>
          <w:bCs/>
          <w:sz w:val="24"/>
          <w:szCs w:val="24"/>
        </w:rPr>
        <w:instrText xml:space="preserve"> FORMTEXT </w:instrText>
      </w:r>
      <w:r w:rsidRPr="006819AB">
        <w:rPr>
          <w:rFonts w:ascii="Arial" w:eastAsia="Times New Roman" w:hAnsi="Arial" w:cs="Arial"/>
          <w:b/>
          <w:bCs/>
          <w:sz w:val="24"/>
          <w:szCs w:val="24"/>
        </w:rPr>
      </w:r>
      <w:r w:rsidRPr="006819AB">
        <w:rPr>
          <w:rFonts w:ascii="Arial" w:eastAsia="Times New Roman" w:hAnsi="Arial" w:cs="Arial"/>
          <w:b/>
          <w:bCs/>
          <w:sz w:val="24"/>
          <w:szCs w:val="24"/>
        </w:rPr>
        <w:fldChar w:fldCharType="separate"/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t>xxx</w:t>
      </w:r>
      <w:r w:rsidRPr="006819AB">
        <w:rPr>
          <w:rFonts w:ascii="Arial" w:eastAsia="Times New Roman" w:hAnsi="Arial" w:cs="Arial"/>
          <w:b/>
          <w:bCs/>
          <w:sz w:val="24"/>
          <w:szCs w:val="24"/>
        </w:rPr>
        <w:fldChar w:fldCharType="end"/>
      </w:r>
      <w:r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14:paraId="1D600BDF" w14:textId="77777777" w:rsidR="00001BE5" w:rsidRPr="00001BE5" w:rsidRDefault="00001BE5" w:rsidP="00001BE5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08B4273B" w14:textId="77777777" w:rsidR="00001BE5" w:rsidRPr="00001BE5" w:rsidRDefault="00001BE5" w:rsidP="00001B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01BE5">
        <w:rPr>
          <w:rFonts w:ascii="Arial" w:eastAsia="Times New Roman" w:hAnsi="Arial" w:cs="Arial"/>
          <w:sz w:val="20"/>
          <w:szCs w:val="20"/>
        </w:rPr>
        <w:t>Udbetaling Danmark har disponeret penge ti</w:t>
      </w:r>
      <w:r w:rsidR="001856A7">
        <w:rPr>
          <w:rFonts w:ascii="Arial" w:eastAsia="Times New Roman" w:hAnsi="Arial" w:cs="Arial"/>
          <w:sz w:val="20"/>
          <w:szCs w:val="20"/>
        </w:rPr>
        <w:t xml:space="preserve">l </w:t>
      </w:r>
      <w:r w:rsidRPr="00001BE5">
        <w:rPr>
          <w:rFonts w:ascii="Arial" w:eastAsia="Times New Roman" w:hAnsi="Arial" w:cs="Arial"/>
          <w:sz w:val="20"/>
          <w:szCs w:val="20"/>
        </w:rPr>
        <w:t xml:space="preserve">afværgeforanstaltninger </w:t>
      </w:r>
      <w:r w:rsidR="00C163EE" w:rsidRPr="00001BE5">
        <w:rPr>
          <w:rFonts w:ascii="Arial" w:eastAsia="Times New Roman" w:hAnsi="Arial" w:cs="Arial"/>
          <w:sz w:val="20"/>
          <w:szCs w:val="20"/>
        </w:rPr>
        <w:t xml:space="preserve">efter værditabsordningen </w:t>
      </w:r>
      <w:r w:rsidRPr="00001BE5">
        <w:rPr>
          <w:rFonts w:ascii="Arial" w:eastAsia="Times New Roman" w:hAnsi="Arial" w:cs="Arial"/>
          <w:sz w:val="20"/>
          <w:szCs w:val="20"/>
        </w:rPr>
        <w:t xml:space="preserve">på </w:t>
      </w:r>
      <w:r w:rsidRPr="00001BE5">
        <w:rPr>
          <w:rFonts w:ascii="Arial" w:eastAsia="Times New Roman" w:hAnsi="Arial" w:cs="Arial"/>
          <w:color w:val="FF0000"/>
          <w:sz w:val="20"/>
          <w:szCs w:val="20"/>
        </w:rPr>
        <w:t xml:space="preserve">din / jeres </w:t>
      </w:r>
      <w:r w:rsidRPr="00001BE5">
        <w:rPr>
          <w:rFonts w:ascii="Arial" w:eastAsia="Times New Roman" w:hAnsi="Arial" w:cs="Arial"/>
          <w:sz w:val="20"/>
          <w:szCs w:val="20"/>
        </w:rPr>
        <w:t xml:space="preserve">ejendom </w:t>
      </w:r>
      <w:proofErr w:type="gramStart"/>
      <w:r w:rsidRPr="00001BE5">
        <w:rPr>
          <w:rFonts w:ascii="Arial" w:eastAsia="Times New Roman" w:hAnsi="Arial" w:cs="Arial"/>
          <w:sz w:val="20"/>
          <w:szCs w:val="20"/>
        </w:rPr>
        <w:t>matr. nr.</w:t>
      </w:r>
      <w:proofErr w:type="gramEnd"/>
      <w:r w:rsidRPr="00001BE5">
        <w:rPr>
          <w:rFonts w:ascii="Arial" w:eastAsia="Times New Roman" w:hAnsi="Arial" w:cs="Arial"/>
          <w:sz w:val="20"/>
          <w:szCs w:val="20"/>
        </w:rPr>
        <w:t xml:space="preserve"> </w:t>
      </w:r>
      <w:r w:rsidRPr="00001BE5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atr. nr."/>
            </w:textInput>
          </w:ffData>
        </w:fldChar>
      </w:r>
      <w:r w:rsidRPr="00001BE5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001BE5">
        <w:rPr>
          <w:rFonts w:ascii="Arial" w:eastAsia="Times New Roman" w:hAnsi="Arial" w:cs="Arial"/>
          <w:sz w:val="20"/>
          <w:szCs w:val="20"/>
        </w:rPr>
      </w:r>
      <w:r w:rsidRPr="00001BE5">
        <w:rPr>
          <w:rFonts w:ascii="Arial" w:eastAsia="Times New Roman" w:hAnsi="Arial" w:cs="Arial"/>
          <w:sz w:val="20"/>
          <w:szCs w:val="20"/>
        </w:rPr>
        <w:fldChar w:fldCharType="separate"/>
      </w:r>
      <w:r w:rsidRPr="00001BE5">
        <w:rPr>
          <w:rFonts w:ascii="Arial" w:eastAsia="Times New Roman" w:hAnsi="Arial" w:cs="Arial"/>
          <w:noProof/>
          <w:sz w:val="20"/>
          <w:szCs w:val="20"/>
        </w:rPr>
        <w:t>matr. nr.</w:t>
      </w:r>
      <w:r w:rsidRPr="00001BE5">
        <w:rPr>
          <w:rFonts w:ascii="Arial" w:eastAsia="Times New Roman" w:hAnsi="Arial" w:cs="Arial"/>
          <w:sz w:val="20"/>
          <w:szCs w:val="20"/>
        </w:rPr>
        <w:fldChar w:fldCharType="end"/>
      </w:r>
      <w:r w:rsidRPr="00001BE5">
        <w:rPr>
          <w:rFonts w:ascii="Arial" w:eastAsia="Times New Roman" w:hAnsi="Arial" w:cs="Arial"/>
          <w:sz w:val="20"/>
          <w:szCs w:val="20"/>
        </w:rPr>
        <w:t xml:space="preserve">, beliggende </w:t>
      </w:r>
      <w:r w:rsidRPr="00001BE5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001BE5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001BE5">
        <w:rPr>
          <w:rFonts w:ascii="Arial" w:eastAsia="Times New Roman" w:hAnsi="Arial" w:cs="Arial"/>
          <w:sz w:val="20"/>
          <w:szCs w:val="20"/>
        </w:rPr>
      </w:r>
      <w:r w:rsidRPr="00001BE5">
        <w:rPr>
          <w:rFonts w:ascii="Arial" w:eastAsia="Times New Roman" w:hAnsi="Arial" w:cs="Arial"/>
          <w:sz w:val="20"/>
          <w:szCs w:val="20"/>
        </w:rPr>
        <w:fldChar w:fldCharType="separate"/>
      </w:r>
      <w:r w:rsidRPr="00001BE5">
        <w:rPr>
          <w:rFonts w:ascii="Arial" w:eastAsia="Times New Roman" w:hAnsi="Arial" w:cs="Arial"/>
          <w:noProof/>
          <w:sz w:val="20"/>
          <w:szCs w:val="20"/>
        </w:rPr>
        <w:t>adresse</w:t>
      </w:r>
      <w:r w:rsidRPr="00001BE5">
        <w:rPr>
          <w:rFonts w:ascii="Arial" w:eastAsia="Times New Roman" w:hAnsi="Arial" w:cs="Arial"/>
          <w:sz w:val="20"/>
          <w:szCs w:val="20"/>
        </w:rPr>
        <w:fldChar w:fldCharType="end"/>
      </w:r>
      <w:r w:rsidRPr="00001BE5">
        <w:rPr>
          <w:rFonts w:ascii="Arial" w:eastAsia="Times New Roman" w:hAnsi="Arial" w:cs="Arial"/>
          <w:sz w:val="20"/>
          <w:szCs w:val="20"/>
        </w:rPr>
        <w:t>,</w:t>
      </w:r>
    </w:p>
    <w:p w14:paraId="0251C546" w14:textId="77777777" w:rsidR="00001BE5" w:rsidRPr="00001BE5" w:rsidRDefault="00001BE5" w:rsidP="00001B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609C2CF" w14:textId="77777777" w:rsidR="00001BE5" w:rsidRPr="00001BE5" w:rsidRDefault="000E1703" w:rsidP="00001B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="00001BE5" w:rsidRPr="00001BE5">
        <w:rPr>
          <w:rFonts w:ascii="Arial" w:eastAsia="Times New Roman" w:hAnsi="Arial" w:cs="Arial"/>
          <w:sz w:val="20"/>
          <w:szCs w:val="20"/>
        </w:rPr>
        <w:t>erfor</w:t>
      </w:r>
      <w:r>
        <w:rPr>
          <w:rFonts w:ascii="Arial" w:eastAsia="Times New Roman" w:hAnsi="Arial" w:cs="Arial"/>
          <w:sz w:val="20"/>
          <w:szCs w:val="20"/>
        </w:rPr>
        <w:t xml:space="preserve"> har vi bedt</w:t>
      </w:r>
      <w:r w:rsidR="00001BE5" w:rsidRPr="00001BE5">
        <w:rPr>
          <w:rFonts w:ascii="Arial" w:eastAsia="Times New Roman" w:hAnsi="Arial" w:cs="Arial"/>
          <w:sz w:val="20"/>
          <w:szCs w:val="20"/>
        </w:rPr>
        <w:t xml:space="preserve"> </w:t>
      </w:r>
      <w:r w:rsidR="00001BE5" w:rsidRPr="00001BE5">
        <w:rPr>
          <w:rFonts w:ascii="Arial" w:eastAsia="Times New Roman" w:hAnsi="Arial" w:cs="Arial"/>
          <w:color w:val="FF0000"/>
          <w:sz w:val="20"/>
          <w:szCs w:val="20"/>
        </w:rPr>
        <w:t xml:space="preserve">dig / jer </w:t>
      </w:r>
      <w:r w:rsidR="00001BE5" w:rsidRPr="00001BE5">
        <w:rPr>
          <w:rFonts w:ascii="Arial" w:eastAsia="Times New Roman" w:hAnsi="Arial" w:cs="Arial"/>
          <w:sz w:val="20"/>
          <w:szCs w:val="20"/>
        </w:rPr>
        <w:t>om at indbetale egenbetalingen</w:t>
      </w:r>
      <w:r>
        <w:rPr>
          <w:rFonts w:ascii="Arial" w:eastAsia="Times New Roman" w:hAnsi="Arial" w:cs="Arial"/>
          <w:sz w:val="20"/>
          <w:szCs w:val="20"/>
        </w:rPr>
        <w:t xml:space="preserve"> på </w:t>
      </w:r>
      <w:r w:rsidRPr="00001BE5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atr. nr."/>
            </w:textInput>
          </w:ffData>
        </w:fldChar>
      </w:r>
      <w:r w:rsidRPr="00001BE5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001BE5">
        <w:rPr>
          <w:rFonts w:ascii="Arial" w:eastAsia="Times New Roman" w:hAnsi="Arial" w:cs="Arial"/>
          <w:sz w:val="20"/>
          <w:szCs w:val="20"/>
        </w:rPr>
      </w:r>
      <w:r w:rsidRPr="00001BE5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</w:rPr>
        <w:t>beløb</w:t>
      </w:r>
      <w:r w:rsidRPr="00001BE5">
        <w:rPr>
          <w:rFonts w:ascii="Arial" w:eastAsia="Times New Roman" w:hAnsi="Arial" w:cs="Arial"/>
          <w:sz w:val="20"/>
          <w:szCs w:val="20"/>
        </w:rPr>
        <w:fldChar w:fldCharType="end"/>
      </w:r>
      <w:r>
        <w:rPr>
          <w:rFonts w:ascii="Arial" w:eastAsia="Times New Roman" w:hAnsi="Arial" w:cs="Arial"/>
          <w:sz w:val="20"/>
          <w:szCs w:val="20"/>
        </w:rPr>
        <w:t xml:space="preserve"> kr.</w:t>
      </w:r>
    </w:p>
    <w:p w14:paraId="0F833168" w14:textId="77777777" w:rsidR="00001BE5" w:rsidRDefault="00001BE5" w:rsidP="00001BE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370B21B9" w14:textId="77777777" w:rsidR="000E1703" w:rsidRDefault="000E1703" w:rsidP="00001BE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Arial"/>
          <w:sz w:val="20"/>
          <w:szCs w:val="20"/>
        </w:rPr>
      </w:pPr>
      <w:r w:rsidRPr="000E1703">
        <w:rPr>
          <w:rFonts w:ascii="Arial" w:eastAsia="Times New Roman" w:hAnsi="Arial" w:cs="Times New Roman"/>
          <w:color w:val="FF0000"/>
          <w:sz w:val="20"/>
          <w:szCs w:val="24"/>
        </w:rPr>
        <w:t>Du / I</w:t>
      </w:r>
      <w:r>
        <w:rPr>
          <w:rFonts w:ascii="Arial" w:eastAsia="Times New Roman" w:hAnsi="Arial" w:cs="Times New Roman"/>
          <w:color w:val="000000"/>
          <w:sz w:val="20"/>
          <w:szCs w:val="24"/>
        </w:rPr>
        <w:t xml:space="preserve"> har imidlertid </w:t>
      </w:r>
      <w:r w:rsidRPr="000E1703">
        <w:rPr>
          <w:rFonts w:ascii="Arial" w:eastAsia="Times New Roman" w:hAnsi="Arial" w:cs="Times New Roman"/>
          <w:color w:val="FF0000"/>
          <w:sz w:val="20"/>
          <w:szCs w:val="24"/>
        </w:rPr>
        <w:t>i dag</w:t>
      </w:r>
      <w:r>
        <w:rPr>
          <w:rFonts w:ascii="Arial" w:eastAsia="Times New Roman" w:hAnsi="Arial" w:cs="Times New Roman"/>
          <w:color w:val="FF0000"/>
          <w:sz w:val="20"/>
          <w:szCs w:val="24"/>
        </w:rPr>
        <w:t xml:space="preserve"> /</w:t>
      </w:r>
      <w:r w:rsidRPr="000E1703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Pr="000E1703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atr. nr."/>
            </w:textInput>
          </w:ffData>
        </w:fldChar>
      </w:r>
      <w:r w:rsidRPr="000E1703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0E1703">
        <w:rPr>
          <w:rFonts w:ascii="Arial" w:eastAsia="Times New Roman" w:hAnsi="Arial" w:cs="Arial"/>
          <w:color w:val="FF0000"/>
          <w:sz w:val="20"/>
          <w:szCs w:val="20"/>
        </w:rPr>
      </w:r>
      <w:r w:rsidRPr="000E1703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0E1703">
        <w:rPr>
          <w:rFonts w:ascii="Arial" w:eastAsia="Times New Roman" w:hAnsi="Arial" w:cs="Arial"/>
          <w:noProof/>
          <w:color w:val="FF0000"/>
          <w:sz w:val="20"/>
          <w:szCs w:val="20"/>
        </w:rPr>
        <w:t>dato</w:t>
      </w:r>
      <w:r w:rsidRPr="000E1703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0E1703">
        <w:rPr>
          <w:rFonts w:ascii="Arial" w:eastAsia="Times New Roman" w:hAnsi="Arial" w:cs="Arial"/>
          <w:sz w:val="20"/>
          <w:szCs w:val="20"/>
        </w:rPr>
        <w:t>meddelt os, at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du / I</w:t>
      </w:r>
      <w:r w:rsidR="00107FDE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107FDE">
        <w:rPr>
          <w:rFonts w:ascii="Arial" w:eastAsia="Times New Roman" w:hAnsi="Arial" w:cs="Arial"/>
          <w:sz w:val="20"/>
          <w:szCs w:val="20"/>
        </w:rPr>
        <w:t>ikke længere ønsker at være omfattet af værditabsordningen.</w:t>
      </w:r>
    </w:p>
    <w:p w14:paraId="41197FDD" w14:textId="77777777" w:rsidR="00107FDE" w:rsidRDefault="00107FDE" w:rsidP="00001BE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sz w:val="20"/>
          <w:szCs w:val="24"/>
        </w:rPr>
      </w:pPr>
    </w:p>
    <w:p w14:paraId="0A4B09F8" w14:textId="77777777" w:rsidR="000E1703" w:rsidRDefault="00107FDE" w:rsidP="00001BE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  <w:r>
        <w:rPr>
          <w:rFonts w:ascii="Arial" w:eastAsia="Times New Roman" w:hAnsi="Arial" w:cs="Times New Roman"/>
          <w:sz w:val="20"/>
          <w:szCs w:val="24"/>
        </w:rPr>
        <w:t>Vi vil derfor bede</w:t>
      </w:r>
      <w:r w:rsidR="000E1703">
        <w:rPr>
          <w:rFonts w:ascii="Arial" w:eastAsia="Times New Roman" w:hAnsi="Arial" w:cs="Arial"/>
          <w:sz w:val="20"/>
          <w:szCs w:val="20"/>
        </w:rPr>
        <w:t xml:space="preserve"> Udbetaling Danmark</w:t>
      </w:r>
      <w:r>
        <w:rPr>
          <w:rFonts w:ascii="Arial" w:eastAsia="Times New Roman" w:hAnsi="Arial" w:cs="Arial"/>
          <w:sz w:val="20"/>
          <w:szCs w:val="20"/>
        </w:rPr>
        <w:t xml:space="preserve"> om at slette jeres ejendom på værditabsordningens venteliste og disponere det afsatte beløb til en anden ejendom.</w:t>
      </w:r>
    </w:p>
    <w:p w14:paraId="7BCA29E9" w14:textId="77777777" w:rsidR="000E1703" w:rsidRDefault="000E1703" w:rsidP="00001BE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15B6C00A" w14:textId="77777777" w:rsidR="000E1703" w:rsidRPr="00001BE5" w:rsidRDefault="000E1703" w:rsidP="00001BE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1EF204CB" w14:textId="77777777" w:rsidR="00001BE5" w:rsidRPr="00001BE5" w:rsidRDefault="00001BE5" w:rsidP="00001BE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  <w:r w:rsidRPr="00001BE5">
        <w:rPr>
          <w:rFonts w:ascii="Arial" w:eastAsia="Times New Roman" w:hAnsi="Arial" w:cs="Times New Roman"/>
          <w:color w:val="000000"/>
          <w:sz w:val="20"/>
          <w:szCs w:val="24"/>
        </w:rPr>
        <w:t>Med venlig hilsen</w:t>
      </w:r>
    </w:p>
    <w:p w14:paraId="45AEAC53" w14:textId="77777777" w:rsidR="00001BE5" w:rsidRPr="00001BE5" w:rsidRDefault="00001BE5" w:rsidP="00001BE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5915B80E" w14:textId="77777777" w:rsidR="00001BE5" w:rsidRPr="00001BE5" w:rsidRDefault="00001BE5" w:rsidP="00001BE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3142CB00" w14:textId="77777777" w:rsidR="00001BE5" w:rsidRPr="00001BE5" w:rsidRDefault="00001BE5" w:rsidP="00001BE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6A7297A3" w14:textId="77777777" w:rsidR="00001BE5" w:rsidRPr="00001BE5" w:rsidRDefault="00107FDE" w:rsidP="00001BE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sz w:val="20"/>
          <w:szCs w:val="24"/>
        </w:rPr>
      </w:pPr>
      <w:r>
        <w:rPr>
          <w:rFonts w:ascii="Arial" w:eastAsia="Times New Roman" w:hAnsi="Arial" w:cs="Times New Roman"/>
          <w:sz w:val="20"/>
          <w:szCs w:val="24"/>
        </w:rPr>
        <w:t>Sagsbehandler</w:t>
      </w:r>
    </w:p>
    <w:p w14:paraId="493043D9" w14:textId="77777777" w:rsidR="00001BE5" w:rsidRPr="00001BE5" w:rsidRDefault="00107FDE" w:rsidP="00001BE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  <w:r>
        <w:rPr>
          <w:rFonts w:ascii="Arial" w:eastAsia="Times New Roman" w:hAnsi="Arial" w:cs="Times New Roman"/>
          <w:sz w:val="20"/>
          <w:szCs w:val="24"/>
        </w:rPr>
        <w:t>Titel</w:t>
      </w:r>
    </w:p>
    <w:p w14:paraId="5BA7AA6E" w14:textId="77777777" w:rsidR="00001BE5" w:rsidRPr="00001BE5" w:rsidRDefault="00001BE5" w:rsidP="00001BE5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4A422C8E" w14:textId="77777777" w:rsidR="00001BE5" w:rsidRDefault="00001BE5" w:rsidP="00001BE5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67B42152" w14:textId="77777777" w:rsidR="00107FDE" w:rsidRDefault="00107FDE" w:rsidP="00001BE5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046F298C" w14:textId="77777777" w:rsidR="00107FDE" w:rsidRDefault="00107FDE" w:rsidP="00001BE5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3799A2C5" w14:textId="77777777" w:rsidR="00107FDE" w:rsidRDefault="00107FDE" w:rsidP="00001BE5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1C064147" w14:textId="77777777" w:rsidR="00107FDE" w:rsidRDefault="00107FDE" w:rsidP="00001BE5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3702EEE0" w14:textId="77777777" w:rsidR="00107FDE" w:rsidRDefault="00107FDE" w:rsidP="00001BE5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0692D60E" w14:textId="77777777" w:rsidR="00107FDE" w:rsidRDefault="00107FDE" w:rsidP="00001BE5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4A2A7FEC" w14:textId="77777777" w:rsidR="00107FDE" w:rsidRDefault="00107FDE" w:rsidP="00001BE5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5B7A5A59" w14:textId="77777777" w:rsidR="00107FDE" w:rsidRDefault="00107FDE" w:rsidP="00001BE5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7FE8EB75" w14:textId="77777777" w:rsidR="00107FDE" w:rsidRDefault="00107FDE" w:rsidP="00001BE5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259DF39F" w14:textId="77777777" w:rsidR="00107FDE" w:rsidRPr="00001BE5" w:rsidRDefault="00107FDE" w:rsidP="00001BE5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3797E803" w14:textId="77777777" w:rsidR="00001BE5" w:rsidRPr="00001BE5" w:rsidRDefault="00001BE5" w:rsidP="00001BE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0" w:hanging="1701"/>
        <w:jc w:val="both"/>
        <w:rPr>
          <w:rFonts w:ascii="Arial" w:eastAsia="Times New Roman" w:hAnsi="Arial" w:cs="Times New Roman"/>
          <w:sz w:val="20"/>
          <w:szCs w:val="24"/>
        </w:rPr>
      </w:pPr>
      <w:r w:rsidRPr="00001BE5">
        <w:rPr>
          <w:rFonts w:ascii="Arial" w:eastAsia="Times New Roman" w:hAnsi="Arial" w:cs="Times New Roman"/>
          <w:b/>
          <w:bCs/>
          <w:color w:val="000000"/>
          <w:sz w:val="20"/>
          <w:szCs w:val="24"/>
        </w:rPr>
        <w:t>Kopi til:</w:t>
      </w:r>
      <w:r w:rsidRPr="00001BE5">
        <w:rPr>
          <w:rFonts w:ascii="Arial" w:eastAsia="Times New Roman" w:hAnsi="Arial" w:cs="Times New Roman"/>
          <w:b/>
          <w:bCs/>
          <w:color w:val="000000"/>
          <w:sz w:val="20"/>
          <w:szCs w:val="24"/>
        </w:rPr>
        <w:tab/>
      </w:r>
      <w:r w:rsidRPr="00001BE5">
        <w:rPr>
          <w:rFonts w:ascii="Arial" w:eastAsia="Times New Roman" w:hAnsi="Arial" w:cs="Times New Roman"/>
          <w:b/>
          <w:bCs/>
          <w:color w:val="000000"/>
          <w:sz w:val="20"/>
          <w:szCs w:val="24"/>
        </w:rPr>
        <w:tab/>
      </w:r>
      <w:r w:rsidRPr="00001BE5">
        <w:rPr>
          <w:rFonts w:ascii="Arial" w:eastAsia="Times New Roman" w:hAnsi="Arial" w:cs="Times New Roman"/>
          <w:bCs/>
          <w:color w:val="000000"/>
          <w:sz w:val="20"/>
          <w:szCs w:val="24"/>
        </w:rPr>
        <w:t>Udbetaling Danmark, Tilskudlaangaranti@stat-atp.dk</w:t>
      </w:r>
    </w:p>
    <w:p w14:paraId="59AC9F58" w14:textId="77777777" w:rsidR="00001BE5" w:rsidRPr="00001BE5" w:rsidRDefault="00001BE5" w:rsidP="00001BE5">
      <w:pPr>
        <w:spacing w:after="0" w:line="240" w:lineRule="auto"/>
        <w:ind w:left="980" w:firstLine="720"/>
        <w:jc w:val="both"/>
        <w:rPr>
          <w:rFonts w:ascii="Arial" w:eastAsia="Times New Roman" w:hAnsi="Arial" w:cs="Times New Roman"/>
          <w:sz w:val="20"/>
          <w:szCs w:val="24"/>
        </w:rPr>
      </w:pPr>
      <w:r w:rsidRPr="00001BE5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Tekst42"/>
            <w:enabled/>
            <w:calcOnExit w:val="0"/>
            <w:textInput>
              <w:default w:val="Kommune"/>
            </w:textInput>
          </w:ffData>
        </w:fldChar>
      </w:r>
      <w:bookmarkStart w:id="30" w:name="Tekst42"/>
      <w:r w:rsidRPr="00001BE5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001BE5">
        <w:rPr>
          <w:rFonts w:ascii="Arial" w:eastAsia="Times New Roman" w:hAnsi="Arial" w:cs="Times New Roman"/>
          <w:sz w:val="20"/>
          <w:szCs w:val="24"/>
        </w:rPr>
      </w:r>
      <w:r w:rsidRPr="00001BE5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001BE5">
        <w:rPr>
          <w:rFonts w:ascii="Arial" w:eastAsia="Times New Roman" w:hAnsi="Arial" w:cs="Times New Roman"/>
          <w:noProof/>
          <w:sz w:val="20"/>
          <w:szCs w:val="24"/>
        </w:rPr>
        <w:t>Kommune</w:t>
      </w:r>
      <w:r w:rsidRPr="00001BE5">
        <w:rPr>
          <w:rFonts w:ascii="Arial" w:eastAsia="Times New Roman" w:hAnsi="Arial" w:cs="Times New Roman"/>
          <w:sz w:val="20"/>
          <w:szCs w:val="24"/>
        </w:rPr>
        <w:fldChar w:fldCharType="end"/>
      </w:r>
      <w:bookmarkEnd w:id="30"/>
      <w:r w:rsidRPr="00001BE5">
        <w:rPr>
          <w:rFonts w:ascii="Arial" w:eastAsia="Times New Roman" w:hAnsi="Arial" w:cs="Times New Roman"/>
          <w:sz w:val="20"/>
          <w:szCs w:val="24"/>
        </w:rPr>
        <w:t xml:space="preserve"> </w:t>
      </w:r>
      <w:proofErr w:type="spellStart"/>
      <w:r w:rsidRPr="00001BE5">
        <w:rPr>
          <w:rFonts w:ascii="Arial" w:eastAsia="Times New Roman" w:hAnsi="Arial" w:cs="Times New Roman"/>
          <w:sz w:val="20"/>
          <w:szCs w:val="24"/>
        </w:rPr>
        <w:t>Kommune</w:t>
      </w:r>
      <w:proofErr w:type="spellEnd"/>
      <w:r w:rsidRPr="00001BE5">
        <w:rPr>
          <w:rFonts w:ascii="Arial" w:eastAsia="Times New Roman" w:hAnsi="Arial" w:cs="Times New Roman"/>
          <w:sz w:val="20"/>
          <w:szCs w:val="24"/>
        </w:rPr>
        <w:t>, Teknisk Forvaltning</w:t>
      </w:r>
    </w:p>
    <w:p w14:paraId="4E69CE28" w14:textId="77777777" w:rsidR="00001BE5" w:rsidRPr="00001BE5" w:rsidRDefault="00001BE5" w:rsidP="00001BE5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4C16B08B" w14:textId="77777777" w:rsidR="006A1329" w:rsidRPr="00A81368" w:rsidRDefault="00001BE5" w:rsidP="00A81368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left="1695" w:hanging="1695"/>
        <w:jc w:val="both"/>
        <w:rPr>
          <w:rFonts w:ascii="Arial" w:eastAsia="Times New Roman" w:hAnsi="Arial" w:cs="Arial"/>
          <w:b/>
          <w:bCs/>
          <w:color w:val="FF0000"/>
          <w:sz w:val="20"/>
          <w:szCs w:val="24"/>
        </w:rPr>
      </w:pPr>
      <w:r w:rsidRPr="00001BE5">
        <w:rPr>
          <w:rFonts w:ascii="Arial" w:eastAsia="Times New Roman" w:hAnsi="Arial" w:cs="Times New Roman"/>
          <w:b/>
          <w:sz w:val="20"/>
          <w:szCs w:val="24"/>
        </w:rPr>
        <w:t>Vedlagt:</w:t>
      </w:r>
      <w:r w:rsidRPr="00001BE5">
        <w:rPr>
          <w:rFonts w:ascii="Arial" w:eastAsia="Times New Roman" w:hAnsi="Arial" w:cs="Times New Roman"/>
          <w:b/>
          <w:sz w:val="20"/>
          <w:szCs w:val="24"/>
        </w:rPr>
        <w:tab/>
      </w:r>
      <w:r w:rsidRPr="00001BE5">
        <w:rPr>
          <w:rFonts w:ascii="Arial" w:eastAsia="Times New Roman" w:hAnsi="Arial" w:cs="Times New Roman"/>
          <w:b/>
          <w:sz w:val="20"/>
          <w:szCs w:val="24"/>
        </w:rPr>
        <w:tab/>
      </w:r>
      <w:r w:rsidRPr="00001BE5">
        <w:rPr>
          <w:rFonts w:ascii="Arial" w:eastAsia="Times New Roman" w:hAnsi="Arial" w:cs="Times New Roman"/>
          <w:b/>
          <w:sz w:val="20"/>
          <w:szCs w:val="24"/>
        </w:rPr>
        <w:tab/>
      </w:r>
      <w:r w:rsidRPr="00001BE5">
        <w:rPr>
          <w:rFonts w:ascii="Arial" w:eastAsia="Times New Roman" w:hAnsi="Arial" w:cs="Arial"/>
          <w:color w:val="000000"/>
          <w:sz w:val="20"/>
          <w:szCs w:val="20"/>
        </w:rPr>
        <w:t>Oplysningsark til grundejer – underretning om behandling af personoplysninger efter Databeskyttelsesforordningen (EU-forordning 2016/679)</w:t>
      </w:r>
    </w:p>
    <w:sectPr w:rsidR="006A1329" w:rsidRPr="00A81368" w:rsidSect="0091615A">
      <w:headerReference w:type="default" r:id="rId11"/>
      <w:footerReference w:type="default" r:id="rId12"/>
      <w:headerReference w:type="first" r:id="rId13"/>
      <w:pgSz w:w="11906" w:h="16838" w:code="9"/>
      <w:pgMar w:top="2041" w:right="1134" w:bottom="1701" w:left="1191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2522A" w14:textId="77777777" w:rsidR="00CB353B" w:rsidRDefault="00CB353B" w:rsidP="00D67410">
      <w:pPr>
        <w:spacing w:after="0" w:line="240" w:lineRule="auto"/>
      </w:pPr>
      <w:r>
        <w:separator/>
      </w:r>
    </w:p>
  </w:endnote>
  <w:endnote w:type="continuationSeparator" w:id="0">
    <w:p w14:paraId="36A948BE" w14:textId="77777777" w:rsidR="00CB353B" w:rsidRDefault="00CB353B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88359575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786A75" w14:textId="77777777" w:rsidR="0091615A" w:rsidRPr="0091615A" w:rsidRDefault="0091615A">
            <w:pPr>
              <w:pStyle w:val="Sidefod"/>
              <w:jc w:val="right"/>
              <w:rPr>
                <w:sz w:val="20"/>
              </w:rPr>
            </w:pPr>
            <w:r w:rsidRPr="0091615A">
              <w:rPr>
                <w:sz w:val="20"/>
              </w:rPr>
              <w:t xml:space="preserve">Side </w:t>
            </w:r>
            <w:r w:rsidRPr="0091615A">
              <w:rPr>
                <w:b/>
                <w:bCs/>
                <w:szCs w:val="24"/>
              </w:rPr>
              <w:fldChar w:fldCharType="begin"/>
            </w:r>
            <w:r w:rsidRPr="0091615A">
              <w:rPr>
                <w:b/>
                <w:bCs/>
                <w:sz w:val="20"/>
              </w:rPr>
              <w:instrText>PAGE</w:instrText>
            </w:r>
            <w:r w:rsidRPr="0091615A">
              <w:rPr>
                <w:b/>
                <w:bCs/>
                <w:szCs w:val="24"/>
              </w:rPr>
              <w:fldChar w:fldCharType="separate"/>
            </w:r>
            <w:r w:rsidR="00BC42EE">
              <w:rPr>
                <w:b/>
                <w:bCs/>
                <w:noProof/>
                <w:sz w:val="20"/>
              </w:rPr>
              <w:t>5</w:t>
            </w:r>
            <w:r w:rsidRPr="0091615A">
              <w:rPr>
                <w:b/>
                <w:bCs/>
                <w:szCs w:val="24"/>
              </w:rPr>
              <w:fldChar w:fldCharType="end"/>
            </w:r>
            <w:r w:rsidRPr="0091615A">
              <w:rPr>
                <w:sz w:val="20"/>
              </w:rPr>
              <w:t xml:space="preserve"> af </w:t>
            </w:r>
            <w:r w:rsidRPr="0091615A">
              <w:rPr>
                <w:b/>
                <w:bCs/>
                <w:szCs w:val="24"/>
              </w:rPr>
              <w:fldChar w:fldCharType="begin"/>
            </w:r>
            <w:r w:rsidRPr="0091615A">
              <w:rPr>
                <w:b/>
                <w:bCs/>
                <w:sz w:val="20"/>
              </w:rPr>
              <w:instrText>NUMPAGES</w:instrText>
            </w:r>
            <w:r w:rsidRPr="0091615A">
              <w:rPr>
                <w:b/>
                <w:bCs/>
                <w:szCs w:val="24"/>
              </w:rPr>
              <w:fldChar w:fldCharType="separate"/>
            </w:r>
            <w:r w:rsidR="00BC42EE">
              <w:rPr>
                <w:b/>
                <w:bCs/>
                <w:noProof/>
                <w:sz w:val="20"/>
              </w:rPr>
              <w:t>5</w:t>
            </w:r>
            <w:r w:rsidRPr="0091615A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1990CF4" w14:textId="77777777" w:rsidR="0091615A" w:rsidRDefault="0091615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7B9C2" w14:textId="77777777" w:rsidR="00CB353B" w:rsidRDefault="00CB353B" w:rsidP="00D67410">
      <w:pPr>
        <w:spacing w:after="0" w:line="240" w:lineRule="auto"/>
      </w:pPr>
      <w:r>
        <w:separator/>
      </w:r>
    </w:p>
  </w:footnote>
  <w:footnote w:type="continuationSeparator" w:id="0">
    <w:p w14:paraId="25C925E3" w14:textId="77777777" w:rsidR="00CB353B" w:rsidRDefault="00CB353B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F6F6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398A6895" wp14:editId="0DDAFED0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E73E58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DE93" w14:textId="77777777" w:rsidR="009812A8" w:rsidRDefault="009812A8">
    <w:pPr>
      <w:pStyle w:val="Sidehoved"/>
    </w:pPr>
  </w:p>
  <w:p w14:paraId="6EEEA91B" w14:textId="77777777" w:rsidR="009812A8" w:rsidRDefault="009812A8">
    <w:pPr>
      <w:pStyle w:val="Sidehoved"/>
    </w:pPr>
  </w:p>
  <w:p w14:paraId="54DA6CBD" w14:textId="77777777" w:rsidR="009812A8" w:rsidRDefault="009812A8">
    <w:pPr>
      <w:pStyle w:val="Sidehoved"/>
    </w:pPr>
  </w:p>
  <w:p w14:paraId="5A8A7948" w14:textId="77777777" w:rsidR="009812A8" w:rsidRDefault="009812A8">
    <w:pPr>
      <w:pStyle w:val="Sidehoved"/>
    </w:pPr>
  </w:p>
  <w:p w14:paraId="0D5BAB35" w14:textId="77777777" w:rsidR="009812A8" w:rsidRDefault="009812A8">
    <w:pPr>
      <w:pStyle w:val="Sidehoved"/>
    </w:pPr>
  </w:p>
  <w:p w14:paraId="10C3C0E3" w14:textId="77777777" w:rsidR="009812A8" w:rsidRDefault="009812A8">
    <w:pPr>
      <w:pStyle w:val="Sidehoved"/>
    </w:pPr>
  </w:p>
  <w:p w14:paraId="40CB7385" w14:textId="77777777" w:rsidR="009812A8" w:rsidRDefault="009812A8">
    <w:pPr>
      <w:pStyle w:val="Sidehoved"/>
    </w:pPr>
  </w:p>
  <w:p w14:paraId="581B91DA" w14:textId="77777777" w:rsidR="009812A8" w:rsidRDefault="009812A8">
    <w:pPr>
      <w:pStyle w:val="Sidehoved"/>
    </w:pPr>
  </w:p>
  <w:p w14:paraId="34B73E8C" w14:textId="77777777" w:rsidR="009812A8" w:rsidRDefault="009812A8">
    <w:pPr>
      <w:pStyle w:val="Sidehoved"/>
    </w:pPr>
  </w:p>
  <w:p w14:paraId="74E75F57" w14:textId="77777777" w:rsidR="009812A8" w:rsidRDefault="009812A8">
    <w:pPr>
      <w:pStyle w:val="Sidehoved"/>
    </w:pPr>
  </w:p>
  <w:p w14:paraId="6B418EAE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56E2D82" wp14:editId="0ED493B2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D99F3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6E2D82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8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25AD99F3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2169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2995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01BE5"/>
    <w:rsid w:val="00005934"/>
    <w:rsid w:val="00025782"/>
    <w:rsid w:val="00025CF2"/>
    <w:rsid w:val="000A1F74"/>
    <w:rsid w:val="000B3DB8"/>
    <w:rsid w:val="000C0E29"/>
    <w:rsid w:val="000D26AD"/>
    <w:rsid w:val="000E1703"/>
    <w:rsid w:val="00107FDE"/>
    <w:rsid w:val="001200BC"/>
    <w:rsid w:val="001236F8"/>
    <w:rsid w:val="00123A87"/>
    <w:rsid w:val="00143E2C"/>
    <w:rsid w:val="001503E7"/>
    <w:rsid w:val="001669DC"/>
    <w:rsid w:val="001856A7"/>
    <w:rsid w:val="00191C8D"/>
    <w:rsid w:val="00193FBD"/>
    <w:rsid w:val="001A7EB6"/>
    <w:rsid w:val="001B5F90"/>
    <w:rsid w:val="00222B24"/>
    <w:rsid w:val="00241EA6"/>
    <w:rsid w:val="002514E5"/>
    <w:rsid w:val="00297215"/>
    <w:rsid w:val="00360F93"/>
    <w:rsid w:val="00380E42"/>
    <w:rsid w:val="003958BA"/>
    <w:rsid w:val="003A1CC7"/>
    <w:rsid w:val="003F477E"/>
    <w:rsid w:val="00401833"/>
    <w:rsid w:val="0043243C"/>
    <w:rsid w:val="00442C53"/>
    <w:rsid w:val="0045789A"/>
    <w:rsid w:val="004677AF"/>
    <w:rsid w:val="00482889"/>
    <w:rsid w:val="004B6E00"/>
    <w:rsid w:val="004F2402"/>
    <w:rsid w:val="0051085D"/>
    <w:rsid w:val="005113E7"/>
    <w:rsid w:val="0058147F"/>
    <w:rsid w:val="00594A9C"/>
    <w:rsid w:val="005A4DC9"/>
    <w:rsid w:val="005B464E"/>
    <w:rsid w:val="005B4B27"/>
    <w:rsid w:val="005C3406"/>
    <w:rsid w:val="00602C2B"/>
    <w:rsid w:val="006151E0"/>
    <w:rsid w:val="00626E34"/>
    <w:rsid w:val="006418D3"/>
    <w:rsid w:val="006819AB"/>
    <w:rsid w:val="00685B42"/>
    <w:rsid w:val="006A1329"/>
    <w:rsid w:val="006E1F23"/>
    <w:rsid w:val="007077C7"/>
    <w:rsid w:val="00713F77"/>
    <w:rsid w:val="00715D77"/>
    <w:rsid w:val="007220F6"/>
    <w:rsid w:val="00733654"/>
    <w:rsid w:val="00781F0F"/>
    <w:rsid w:val="0078532A"/>
    <w:rsid w:val="007941E7"/>
    <w:rsid w:val="0079595A"/>
    <w:rsid w:val="007C0308"/>
    <w:rsid w:val="007D39F5"/>
    <w:rsid w:val="007D4821"/>
    <w:rsid w:val="007D4CFE"/>
    <w:rsid w:val="007E7D89"/>
    <w:rsid w:val="007F1133"/>
    <w:rsid w:val="00821CFE"/>
    <w:rsid w:val="00826C0F"/>
    <w:rsid w:val="00876E31"/>
    <w:rsid w:val="008856D5"/>
    <w:rsid w:val="00885A7E"/>
    <w:rsid w:val="00896E11"/>
    <w:rsid w:val="008B61C1"/>
    <w:rsid w:val="008E37AD"/>
    <w:rsid w:val="008F0095"/>
    <w:rsid w:val="008F1081"/>
    <w:rsid w:val="00902A6D"/>
    <w:rsid w:val="0091615A"/>
    <w:rsid w:val="00966650"/>
    <w:rsid w:val="00980B18"/>
    <w:rsid w:val="009812A8"/>
    <w:rsid w:val="009979CD"/>
    <w:rsid w:val="009D1DFE"/>
    <w:rsid w:val="009D3546"/>
    <w:rsid w:val="009D747B"/>
    <w:rsid w:val="00A02077"/>
    <w:rsid w:val="00A140C6"/>
    <w:rsid w:val="00A31EA0"/>
    <w:rsid w:val="00A81368"/>
    <w:rsid w:val="00A8290D"/>
    <w:rsid w:val="00A84069"/>
    <w:rsid w:val="00AE6431"/>
    <w:rsid w:val="00B037D0"/>
    <w:rsid w:val="00B372C4"/>
    <w:rsid w:val="00B50DC6"/>
    <w:rsid w:val="00B76527"/>
    <w:rsid w:val="00B836BB"/>
    <w:rsid w:val="00BB5683"/>
    <w:rsid w:val="00BC09E7"/>
    <w:rsid w:val="00BC42EE"/>
    <w:rsid w:val="00BC4B2E"/>
    <w:rsid w:val="00BC5273"/>
    <w:rsid w:val="00BF6F0C"/>
    <w:rsid w:val="00C06082"/>
    <w:rsid w:val="00C15796"/>
    <w:rsid w:val="00C163EE"/>
    <w:rsid w:val="00C26C14"/>
    <w:rsid w:val="00C400A8"/>
    <w:rsid w:val="00C46B76"/>
    <w:rsid w:val="00C70DBF"/>
    <w:rsid w:val="00CA2F7F"/>
    <w:rsid w:val="00CB1AB8"/>
    <w:rsid w:val="00CB353B"/>
    <w:rsid w:val="00CD2EAD"/>
    <w:rsid w:val="00CF4C99"/>
    <w:rsid w:val="00D56E4C"/>
    <w:rsid w:val="00D660F7"/>
    <w:rsid w:val="00D67410"/>
    <w:rsid w:val="00DB16D7"/>
    <w:rsid w:val="00E20A33"/>
    <w:rsid w:val="00E21615"/>
    <w:rsid w:val="00E4591B"/>
    <w:rsid w:val="00E47CC0"/>
    <w:rsid w:val="00E53842"/>
    <w:rsid w:val="00E6027E"/>
    <w:rsid w:val="00E8706B"/>
    <w:rsid w:val="00EC46F0"/>
    <w:rsid w:val="00ED76C6"/>
    <w:rsid w:val="00EE0F28"/>
    <w:rsid w:val="00EF4B8F"/>
    <w:rsid w:val="00EF7959"/>
    <w:rsid w:val="00EF7C37"/>
    <w:rsid w:val="00F21549"/>
    <w:rsid w:val="00F5207E"/>
    <w:rsid w:val="00F53FA2"/>
    <w:rsid w:val="00F91338"/>
    <w:rsid w:val="00FB5C64"/>
    <w:rsid w:val="00FC48DE"/>
    <w:rsid w:val="00FD1C00"/>
    <w:rsid w:val="00FE1E19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E8645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3958BA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95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1873-FA3F-48FA-81DC-B1D8F9E8E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51E582-41BC-4F22-95B5-BA8476751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A75A13-13AF-4150-9EA9-860C25D1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2</cp:revision>
  <cp:lastPrinted>2019-10-09T11:51:00Z</cp:lastPrinted>
  <dcterms:created xsi:type="dcterms:W3CDTF">2024-04-09T12:15:00Z</dcterms:created>
  <dcterms:modified xsi:type="dcterms:W3CDTF">2024-04-0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